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43" w:rsidRDefault="00DB5243" w:rsidP="00DB5243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ПРИМЕРНОЕ </w:t>
      </w:r>
      <w:r>
        <w:rPr>
          <w:rFonts w:ascii="Monotype Corsiva" w:hAnsi="Monotype Corsiva"/>
          <w:b/>
          <w:color w:val="17365D"/>
          <w:sz w:val="40"/>
          <w:szCs w:val="40"/>
        </w:rPr>
        <w:t xml:space="preserve">20-ти ДНЕВНОЕ 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МЕНЮ </w:t>
      </w:r>
    </w:p>
    <w:p w:rsidR="00DB5243" w:rsidRPr="00DB5243" w:rsidRDefault="00DB5243" w:rsidP="00DB5243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color w:val="17365D"/>
          <w:sz w:val="40"/>
          <w:szCs w:val="40"/>
        </w:rPr>
        <w:t>(с тыквой и солеными овощами)</w:t>
      </w:r>
    </w:p>
    <w:p w:rsidR="00DB5243" w:rsidRPr="00DB5243" w:rsidRDefault="00DB5243" w:rsidP="00DB5243">
      <w:pPr>
        <w:spacing w:after="0"/>
        <w:jc w:val="center"/>
        <w:rPr>
          <w:rFonts w:ascii="Monotype Corsiva" w:hAnsi="Monotype Corsiva"/>
          <w:b/>
          <w:color w:val="17365D"/>
          <w:sz w:val="16"/>
          <w:szCs w:val="16"/>
        </w:rPr>
      </w:pPr>
      <w:r>
        <w:rPr>
          <w:rFonts w:ascii="Monotype Corsiva" w:hAnsi="Monotype Corsiva"/>
          <w:b/>
          <w:bCs/>
          <w:noProof/>
          <w:color w:val="17365D"/>
          <w:sz w:val="40"/>
          <w:szCs w:val="40"/>
          <w:lang w:eastAsia="ru-RU"/>
        </w:rPr>
        <w:drawing>
          <wp:anchor distT="0" distB="0" distL="6400800" distR="6400800" simplePos="0" relativeHeight="251659264" behindDoc="1" locked="0" layoutInCell="0" allowOverlap="1">
            <wp:simplePos x="0" y="0"/>
            <wp:positionH relativeFrom="page">
              <wp:posOffset>744220</wp:posOffset>
            </wp:positionH>
            <wp:positionV relativeFrom="paragraph">
              <wp:posOffset>345440</wp:posOffset>
            </wp:positionV>
            <wp:extent cx="9660890" cy="5674995"/>
            <wp:effectExtent l="19050" t="0" r="0" b="0"/>
            <wp:wrapTight wrapText="bothSides">
              <wp:wrapPolygon edited="0">
                <wp:start x="-43" y="0"/>
                <wp:lineTo x="-43" y="21535"/>
                <wp:lineTo x="21594" y="21535"/>
                <wp:lineTo x="21594" y="0"/>
                <wp:lineTo x="-4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6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>для детей дош</w:t>
      </w:r>
      <w:r w:rsidRPr="00C26497">
        <w:rPr>
          <w:rFonts w:ascii="Monotype Corsiva" w:hAnsi="Monotype Corsiva"/>
          <w:b/>
          <w:bCs/>
          <w:color w:val="17365D"/>
          <w:sz w:val="40"/>
          <w:szCs w:val="40"/>
        </w:rPr>
        <w:t>кольного возраста 3-7 лет, 12 часовой режим функционирования</w:t>
      </w:r>
      <w:r w:rsidRPr="00DB5243">
        <w:rPr>
          <w:rFonts w:ascii="Monotype Corsiva" w:hAnsi="Monotype Corsiva"/>
          <w:b/>
          <w:color w:val="17365D"/>
          <w:sz w:val="16"/>
          <w:szCs w:val="16"/>
        </w:rPr>
        <w:t xml:space="preserve"> </w:t>
      </w:r>
    </w:p>
    <w:p w:rsidR="00DB5243" w:rsidRPr="00DB5243" w:rsidRDefault="00DB5243">
      <w:pPr>
        <w:rPr>
          <w:rFonts w:ascii="Monotype Corsiva" w:hAnsi="Monotype Corsiva"/>
          <w:b/>
          <w:color w:val="17365D"/>
          <w:sz w:val="16"/>
          <w:szCs w:val="16"/>
        </w:rPr>
      </w:pPr>
      <w:r w:rsidRPr="00DB5243">
        <w:rPr>
          <w:rFonts w:ascii="Monotype Corsiva" w:hAnsi="Monotype Corsiva"/>
          <w:b/>
          <w:color w:val="17365D"/>
          <w:sz w:val="16"/>
          <w:szCs w:val="16"/>
        </w:rPr>
        <w:br w:type="page"/>
      </w:r>
    </w:p>
    <w:p w:rsidR="00DB5243" w:rsidRPr="00DB5243" w:rsidRDefault="00DB5243" w:rsidP="00DB5243">
      <w:pPr>
        <w:spacing w:after="0"/>
        <w:jc w:val="center"/>
        <w:rPr>
          <w:rFonts w:ascii="Monotype Corsiva" w:hAnsi="Monotype Corsiva"/>
          <w:b/>
          <w:color w:val="17365D"/>
          <w:sz w:val="16"/>
          <w:szCs w:val="16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2127"/>
        <w:gridCol w:w="5812"/>
        <w:gridCol w:w="993"/>
        <w:gridCol w:w="849"/>
        <w:gridCol w:w="709"/>
        <w:gridCol w:w="852"/>
        <w:gridCol w:w="1701"/>
        <w:gridCol w:w="1059"/>
        <w:gridCol w:w="1349"/>
      </w:tblGrid>
      <w:tr w:rsidR="002036D8" w:rsidRPr="00DB5243" w:rsidTr="00DB5243">
        <w:trPr>
          <w:trHeight w:val="319"/>
        </w:trPr>
        <w:tc>
          <w:tcPr>
            <w:tcW w:w="89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DB5243" w:rsidP="002036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page"/>
            </w:r>
            <w:r w:rsidR="002036D8"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2036D8" w:rsidRPr="00DB5243" w:rsidTr="00DB5243">
        <w:trPr>
          <w:trHeight w:val="318"/>
        </w:trPr>
        <w:tc>
          <w:tcPr>
            <w:tcW w:w="89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D7691C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 w:rsidR="00D7691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2036D8" w:rsidRPr="00DB5243" w:rsidTr="00DB5243">
        <w:trPr>
          <w:trHeight w:val="615"/>
        </w:trPr>
        <w:tc>
          <w:tcPr>
            <w:tcW w:w="89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36D8" w:rsidRPr="00D7691C" w:rsidRDefault="002036D8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7691C"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шенинаВ.В</w:t>
            </w:r>
            <w:r w:rsidR="00D7691C"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2036D8" w:rsidRPr="00DB5243" w:rsidRDefault="002036D8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2036D8" w:rsidRPr="00DB5243" w:rsidTr="00DB5243">
        <w:trPr>
          <w:trHeight w:val="318"/>
        </w:trPr>
        <w:tc>
          <w:tcPr>
            <w:tcW w:w="89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691C"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36D8" w:rsidRPr="00DB5243" w:rsidTr="00DB5243">
        <w:trPr>
          <w:trHeight w:val="227"/>
        </w:trPr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2036D8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2036D8" w:rsidRPr="00DB5243" w:rsidRDefault="002036D8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36D8" w:rsidRPr="00DB5243" w:rsidRDefault="002036D8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2036D8" w:rsidRPr="00DB5243" w:rsidTr="00DB5243">
        <w:trPr>
          <w:trHeight w:val="392"/>
        </w:trPr>
        <w:tc>
          <w:tcPr>
            <w:tcW w:w="2127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5812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49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059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349" w:type="dxa"/>
            <w:shd w:val="clear" w:color="auto" w:fill="F2DBDB" w:themeFill="accent2" w:themeFillTint="33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2036D8" w:rsidRPr="00DB5243" w:rsidTr="00DB5243">
        <w:tc>
          <w:tcPr>
            <w:tcW w:w="2127" w:type="dxa"/>
          </w:tcPr>
          <w:p w:rsidR="002036D8" w:rsidRPr="00DB5243" w:rsidRDefault="002036D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812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36D8" w:rsidRPr="00DB5243" w:rsidRDefault="002036D8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0633A8" w:rsidRPr="00DB5243" w:rsidTr="00DB5243">
        <w:tc>
          <w:tcPr>
            <w:tcW w:w="2127" w:type="dxa"/>
          </w:tcPr>
          <w:p w:rsidR="000633A8" w:rsidRPr="00DB5243" w:rsidRDefault="000633A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3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849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2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1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059" w:type="dxa"/>
            <w:vAlign w:val="center"/>
          </w:tcPr>
          <w:p w:rsidR="000633A8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49" w:type="dxa"/>
            <w:vAlign w:val="center"/>
          </w:tcPr>
          <w:p w:rsidR="000633A8" w:rsidRPr="00DB5243" w:rsidRDefault="000633A8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0633A8" w:rsidRPr="00DB5243" w:rsidTr="00DB5243">
        <w:tc>
          <w:tcPr>
            <w:tcW w:w="2127" w:type="dxa"/>
          </w:tcPr>
          <w:p w:rsidR="000633A8" w:rsidRPr="00DB5243" w:rsidRDefault="000633A8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А ВАРЕНЫЕ </w:t>
            </w:r>
          </w:p>
        </w:tc>
        <w:tc>
          <w:tcPr>
            <w:tcW w:w="993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9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2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01" w:type="dxa"/>
            <w:vAlign w:val="center"/>
          </w:tcPr>
          <w:p w:rsidR="000633A8" w:rsidRPr="00DB5243" w:rsidRDefault="000633A8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59" w:type="dxa"/>
            <w:vAlign w:val="center"/>
          </w:tcPr>
          <w:p w:rsidR="000633A8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0633A8" w:rsidRPr="00DB5243" w:rsidRDefault="000633A8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МОЛОКОМ ИЛИ СЛИВКАМИ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5/15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81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5A4C1F" w:rsidRPr="00DB5243" w:rsidRDefault="005A4C1F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яблочный)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81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5A4C1F" w:rsidRPr="00DB5243" w:rsidRDefault="005A4C1F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РУБЛЕНЫЕ ИЗ ПТИЦЫ ИЛИ КРОЛИКА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5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81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5A4C1F" w:rsidRPr="00DB5243" w:rsidRDefault="005A4C1F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2127" w:type="dxa"/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МАШНЯЯ </w:t>
            </w:r>
          </w:p>
        </w:tc>
        <w:tc>
          <w:tcPr>
            <w:tcW w:w="993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9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852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701" w:type="dxa"/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4</w:t>
            </w:r>
          </w:p>
        </w:tc>
        <w:tc>
          <w:tcPr>
            <w:tcW w:w="1059" w:type="dxa"/>
            <w:vAlign w:val="center"/>
          </w:tcPr>
          <w:p w:rsidR="005A4C1F" w:rsidRPr="00DB5243" w:rsidRDefault="00885EE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69</w:t>
            </w:r>
          </w:p>
        </w:tc>
      </w:tr>
      <w:tr w:rsidR="005A4C1F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87,9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885EEC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5A4C1F" w:rsidRPr="00DB5243" w:rsidRDefault="005A4C1F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C1F" w:rsidRPr="00DB5243" w:rsidTr="00DB5243">
        <w:tc>
          <w:tcPr>
            <w:tcW w:w="15451" w:type="dxa"/>
            <w:gridSpan w:val="9"/>
            <w:tcBorders>
              <w:left w:val="nil"/>
              <w:bottom w:val="nil"/>
              <w:right w:val="nil"/>
            </w:tcBorders>
          </w:tcPr>
          <w:p w:rsidR="005A4C1F" w:rsidRPr="00DB5243" w:rsidRDefault="005A4C1F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5A4C1F" w:rsidRPr="00DB5243" w:rsidRDefault="005A4C1F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522" w:type="dxa"/>
        <w:tblInd w:w="-601" w:type="dxa"/>
        <w:tblLayout w:type="fixed"/>
        <w:tblLook w:val="04A0"/>
      </w:tblPr>
      <w:tblGrid>
        <w:gridCol w:w="1985"/>
        <w:gridCol w:w="5954"/>
        <w:gridCol w:w="993"/>
        <w:gridCol w:w="175"/>
        <w:gridCol w:w="676"/>
        <w:gridCol w:w="709"/>
        <w:gridCol w:w="852"/>
        <w:gridCol w:w="1701"/>
        <w:gridCol w:w="1201"/>
        <w:gridCol w:w="1276"/>
      </w:tblGrid>
      <w:tr w:rsidR="00D7691C" w:rsidRPr="00DB5243" w:rsidTr="00DB5243">
        <w:trPr>
          <w:trHeight w:val="319"/>
        </w:trPr>
        <w:tc>
          <w:tcPr>
            <w:tcW w:w="91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1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1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1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5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198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гречневая)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ИК С МЯСОМ ИЛИ ПЕЧЕНЬЮ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2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НИКИ С МОРКОВЬЮ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3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DB5243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день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43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DB5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522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5A4C1F" w:rsidRPr="00DB5243" w:rsidRDefault="005A4C1F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591" w:type="dxa"/>
        <w:tblInd w:w="-601" w:type="dxa"/>
        <w:tblLayout w:type="fixed"/>
        <w:tblLook w:val="04A0"/>
      </w:tblPr>
      <w:tblGrid>
        <w:gridCol w:w="1982"/>
        <w:gridCol w:w="5953"/>
        <w:gridCol w:w="1135"/>
        <w:gridCol w:w="175"/>
        <w:gridCol w:w="676"/>
        <w:gridCol w:w="709"/>
        <w:gridCol w:w="852"/>
        <w:gridCol w:w="1701"/>
        <w:gridCol w:w="1201"/>
        <w:gridCol w:w="1207"/>
      </w:tblGrid>
      <w:tr w:rsidR="00D7691C" w:rsidRPr="00DB5243" w:rsidTr="00DB5243">
        <w:trPr>
          <w:trHeight w:val="319"/>
        </w:trPr>
        <w:tc>
          <w:tcPr>
            <w:tcW w:w="9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5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171"/>
        </w:trPr>
        <w:tc>
          <w:tcPr>
            <w:tcW w:w="1982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2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/2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яблочно-виноградный)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КАБАЧКОВАЯ КОНСЕРВИРОВАННАЯ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УБЦЫ ЛЕНИВЫЕ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8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В ОМЛЕТЕ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9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11/8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2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36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591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666" w:type="dxa"/>
        <w:tblInd w:w="-601" w:type="dxa"/>
        <w:tblLayout w:type="fixed"/>
        <w:tblLook w:val="04A0"/>
      </w:tblPr>
      <w:tblGrid>
        <w:gridCol w:w="1985"/>
        <w:gridCol w:w="5954"/>
        <w:gridCol w:w="1135"/>
        <w:gridCol w:w="174"/>
        <w:gridCol w:w="677"/>
        <w:gridCol w:w="709"/>
        <w:gridCol w:w="850"/>
        <w:gridCol w:w="1701"/>
        <w:gridCol w:w="1201"/>
        <w:gridCol w:w="1280"/>
      </w:tblGrid>
      <w:tr w:rsidR="00D7691C" w:rsidRPr="00DB5243" w:rsidTr="00DB5243">
        <w:trPr>
          <w:trHeight w:val="319"/>
        </w:trPr>
        <w:tc>
          <w:tcPr>
            <w:tcW w:w="92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6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13"/>
        </w:trPr>
        <w:tc>
          <w:tcPr>
            <w:tcW w:w="198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ПЕЧЕНИ С РИСОМ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4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С ЛУКОМ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ИСКИ, САРДЕЛЬКИ ОТВАРНЫЕ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5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 ОТВАРНОЙ 150/5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5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D7691C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83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rPr>
          <w:trHeight w:val="252"/>
        </w:trPr>
        <w:tc>
          <w:tcPr>
            <w:tcW w:w="15666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524" w:type="dxa"/>
        <w:tblInd w:w="-601" w:type="dxa"/>
        <w:tblLayout w:type="fixed"/>
        <w:tblLook w:val="04A0"/>
      </w:tblPr>
      <w:tblGrid>
        <w:gridCol w:w="1985"/>
        <w:gridCol w:w="5954"/>
        <w:gridCol w:w="995"/>
        <w:gridCol w:w="708"/>
        <w:gridCol w:w="852"/>
        <w:gridCol w:w="852"/>
        <w:gridCol w:w="1701"/>
        <w:gridCol w:w="1059"/>
        <w:gridCol w:w="1240"/>
        <w:gridCol w:w="178"/>
      </w:tblGrid>
      <w:tr w:rsidR="00D7691C" w:rsidRPr="00DB5243" w:rsidTr="00DB5243">
        <w:trPr>
          <w:gridAfter w:val="1"/>
          <w:wAfter w:w="178" w:type="dxa"/>
          <w:trHeight w:val="319"/>
        </w:trPr>
        <w:tc>
          <w:tcPr>
            <w:tcW w:w="89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gridAfter w:val="1"/>
          <w:wAfter w:w="178" w:type="dxa"/>
          <w:trHeight w:val="318"/>
        </w:trPr>
        <w:tc>
          <w:tcPr>
            <w:tcW w:w="89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gridAfter w:val="1"/>
          <w:wAfter w:w="178" w:type="dxa"/>
          <w:trHeight w:val="615"/>
        </w:trPr>
        <w:tc>
          <w:tcPr>
            <w:tcW w:w="89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gridAfter w:val="1"/>
          <w:wAfter w:w="178" w:type="dxa"/>
          <w:trHeight w:val="318"/>
        </w:trPr>
        <w:tc>
          <w:tcPr>
            <w:tcW w:w="89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5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13"/>
        </w:trPr>
        <w:tc>
          <w:tcPr>
            <w:tcW w:w="198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595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059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418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АЧЕНА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томатный)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, БИТОЧКИ, ШНИЦЕЛИ РУБЛЕННЫЕ 70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ФЛЕ ИЗ РЫБЫ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8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 ПОРЦИЯМИ</w:t>
            </w:r>
          </w:p>
        </w:tc>
        <w:tc>
          <w:tcPr>
            <w:tcW w:w="99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059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D7691C" w:rsidRPr="00DB5243" w:rsidTr="00A503C8">
        <w:tc>
          <w:tcPr>
            <w:tcW w:w="198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5 день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0,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524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1985"/>
        <w:gridCol w:w="5670"/>
        <w:gridCol w:w="1135"/>
        <w:gridCol w:w="174"/>
        <w:gridCol w:w="568"/>
        <w:gridCol w:w="850"/>
        <w:gridCol w:w="851"/>
        <w:gridCol w:w="1631"/>
        <w:gridCol w:w="1201"/>
        <w:gridCol w:w="1386"/>
      </w:tblGrid>
      <w:tr w:rsidR="00D7691C" w:rsidRPr="00DB5243" w:rsidTr="00DB5243">
        <w:trPr>
          <w:trHeight w:val="319"/>
        </w:trPr>
        <w:tc>
          <w:tcPr>
            <w:tcW w:w="89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89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89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89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4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198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38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67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НЫ  ОТВАРНЫЕ С СЫРОМ 160/16/4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/16/4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67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5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67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РУПО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0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67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D7691C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6 день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26,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451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5A4C1F" w:rsidRPr="00DB5243" w:rsidRDefault="005A4C1F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623" w:type="dxa"/>
        <w:tblInd w:w="-601" w:type="dxa"/>
        <w:tblLayout w:type="fixed"/>
        <w:tblLook w:val="04A0"/>
      </w:tblPr>
      <w:tblGrid>
        <w:gridCol w:w="1985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D7691C" w:rsidRPr="00DB5243" w:rsidTr="00DB5243">
        <w:trPr>
          <w:trHeight w:val="319"/>
        </w:trPr>
        <w:tc>
          <w:tcPr>
            <w:tcW w:w="92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6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198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яблочно-виноградный) 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ЛЯШ ИЗ ОТВАРНОГО МЯСА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7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ЕНИКИ ЛЕНИВЫЕ (отварные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0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КВА ПРИПУЩЕННАЯ С ЯБЛОКАМИ И ИЗЮМ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76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623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E75F30" w:rsidRPr="00DB5243" w:rsidRDefault="00E75F30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623" w:type="dxa"/>
        <w:tblInd w:w="-601" w:type="dxa"/>
        <w:tblLayout w:type="fixed"/>
        <w:tblLook w:val="04A0"/>
      </w:tblPr>
      <w:tblGrid>
        <w:gridCol w:w="1985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D7691C" w:rsidRPr="00DB5243" w:rsidTr="00DB5243">
        <w:trPr>
          <w:trHeight w:val="319"/>
        </w:trPr>
        <w:tc>
          <w:tcPr>
            <w:tcW w:w="92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6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E75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198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5/1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ЗАПЕЧЕННАЯ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4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ГУ ИЗ ОВОЩЕ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7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34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623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5A4C1F" w:rsidRPr="00DB5243" w:rsidRDefault="005A4C1F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623" w:type="dxa"/>
        <w:tblInd w:w="-601" w:type="dxa"/>
        <w:tblLayout w:type="fixed"/>
        <w:tblLook w:val="04A0"/>
      </w:tblPr>
      <w:tblGrid>
        <w:gridCol w:w="1985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D7691C" w:rsidRPr="00DB5243" w:rsidTr="00DB5243">
        <w:trPr>
          <w:trHeight w:val="319"/>
        </w:trPr>
        <w:tc>
          <w:tcPr>
            <w:tcW w:w="92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2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6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198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рисовая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яблочный) 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6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ЯБЛОКАМИ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0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198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985" w:type="dxa"/>
            <w:tcBorders>
              <w:bottom w:val="single" w:sz="4" w:space="0" w:color="auto"/>
            </w:tcBorders>
          </w:tcPr>
          <w:p w:rsidR="00D7691C" w:rsidRPr="00DB5243" w:rsidRDefault="00D7691C" w:rsidP="005A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69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623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E75F30" w:rsidRPr="00DB5243" w:rsidRDefault="00E75F30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D7691C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5A4C1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С ЛУКОМ (для тефтелей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/4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 ПРИПУЩЕННАЯ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D7691C" w:rsidRPr="00DB5243" w:rsidTr="00A503C8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97,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D7691C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A503C8">
        <w:trPr>
          <w:trHeight w:val="308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томатный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ИСКИ, САРДЕЛЬКИ ОТВАРНЫ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1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11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D7691C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2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ФСТРОГАНОВ ИЗ ОТВАРНОГО МЯСА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8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ЗАПЕЧЕННЫЙ В СМЕТАННОМ СОУС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КВА ПРИПУЩЕННАЯ С ЯБЛОКАМИ И ИЗЮМ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D7691C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2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22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</w:tbl>
    <w:p w:rsidR="00E75F30" w:rsidRPr="00DB5243" w:rsidRDefault="00E75F30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D7691C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3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яблочный) 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РКОЕ ПО-ДОМАШНЕМУ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РЫБНЫЕ ОТВАРНЫ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3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ПУСТНАЯ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3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CF4A6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524F71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04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5" w:type="dxa"/>
        <w:tblInd w:w="-601" w:type="dxa"/>
        <w:tblLayout w:type="fixed"/>
        <w:tblLook w:val="04A0"/>
      </w:tblPr>
      <w:tblGrid>
        <w:gridCol w:w="2127"/>
        <w:gridCol w:w="5953"/>
        <w:gridCol w:w="1134"/>
        <w:gridCol w:w="175"/>
        <w:gridCol w:w="567"/>
        <w:gridCol w:w="850"/>
        <w:gridCol w:w="851"/>
        <w:gridCol w:w="1631"/>
        <w:gridCol w:w="1201"/>
        <w:gridCol w:w="1276"/>
      </w:tblGrid>
      <w:tr w:rsidR="00D7691C" w:rsidRPr="00DB5243" w:rsidTr="00DB5243">
        <w:trPr>
          <w:trHeight w:val="319"/>
        </w:trPr>
        <w:tc>
          <w:tcPr>
            <w:tcW w:w="93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3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4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С СЫР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ОЛЬНИК ЛЕНИНГРАДСКИ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1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ПШЕВНИК С ТВОРОГОМ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63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201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D7691C" w:rsidRPr="00DB5243" w:rsidTr="00A503C8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4 день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63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65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5F30" w:rsidRPr="00DB5243" w:rsidRDefault="00E75F30">
      <w:pPr>
        <w:rPr>
          <w:rFonts w:ascii="Times New Roman" w:hAnsi="Times New Roman" w:cs="Times New Roman"/>
        </w:rPr>
      </w:pPr>
      <w:r w:rsidRPr="00DB5243">
        <w:rPr>
          <w:rFonts w:ascii="Times New Roman" w:hAnsi="Times New Roman" w:cs="Times New Roman"/>
        </w:rPr>
        <w:br w:type="page"/>
      </w:r>
    </w:p>
    <w:tbl>
      <w:tblPr>
        <w:tblStyle w:val="a3"/>
        <w:tblW w:w="15764" w:type="dxa"/>
        <w:tblInd w:w="-601" w:type="dxa"/>
        <w:tblLayout w:type="fixed"/>
        <w:tblLook w:val="04A0"/>
      </w:tblPr>
      <w:tblGrid>
        <w:gridCol w:w="2127"/>
        <w:gridCol w:w="5950"/>
        <w:gridCol w:w="1133"/>
        <w:gridCol w:w="172"/>
        <w:gridCol w:w="570"/>
        <w:gridCol w:w="850"/>
        <w:gridCol w:w="851"/>
        <w:gridCol w:w="1630"/>
        <w:gridCol w:w="1200"/>
        <w:gridCol w:w="1281"/>
      </w:tblGrid>
      <w:tr w:rsidR="00D7691C" w:rsidRPr="00DB5243" w:rsidTr="00DB5243">
        <w:trPr>
          <w:trHeight w:val="319"/>
        </w:trPr>
        <w:tc>
          <w:tcPr>
            <w:tcW w:w="93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30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манная)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9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яблочно-виноградный) 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АКАРОННЫМИ ИЗДЕЛИЯМИ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С МОРКОВЬЮ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D7691C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5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86,8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64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22283" w:type="dxa"/>
        <w:tblInd w:w="-601" w:type="dxa"/>
        <w:tblLayout w:type="fixed"/>
        <w:tblLook w:val="04A0"/>
      </w:tblPr>
      <w:tblGrid>
        <w:gridCol w:w="2127"/>
        <w:gridCol w:w="5950"/>
        <w:gridCol w:w="1133"/>
        <w:gridCol w:w="172"/>
        <w:gridCol w:w="570"/>
        <w:gridCol w:w="850"/>
        <w:gridCol w:w="851"/>
        <w:gridCol w:w="1630"/>
        <w:gridCol w:w="1200"/>
        <w:gridCol w:w="1281"/>
        <w:gridCol w:w="6519"/>
      </w:tblGrid>
      <w:tr w:rsidR="00D7691C" w:rsidRPr="00DB5243" w:rsidTr="00D7691C">
        <w:trPr>
          <w:gridAfter w:val="1"/>
          <w:wAfter w:w="6519" w:type="dxa"/>
          <w:trHeight w:val="318"/>
        </w:trPr>
        <w:tc>
          <w:tcPr>
            <w:tcW w:w="93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7691C">
        <w:trPr>
          <w:gridAfter w:val="1"/>
          <w:wAfter w:w="6519" w:type="dxa"/>
          <w:trHeight w:val="615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7691C">
        <w:trPr>
          <w:gridAfter w:val="1"/>
          <w:wAfter w:w="6519" w:type="dxa"/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7691C">
        <w:trPr>
          <w:trHeight w:val="227"/>
        </w:trPr>
        <w:tc>
          <w:tcPr>
            <w:tcW w:w="15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7691C">
        <w:trPr>
          <w:gridAfter w:val="1"/>
          <w:wAfter w:w="6519" w:type="dxa"/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7691C">
        <w:trPr>
          <w:gridAfter w:val="1"/>
          <w:wAfter w:w="6519" w:type="dxa"/>
          <w:trHeight w:val="330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6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ОТВАРНЫЕ С МАСЛОМ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5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оленые)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РОЖКИ ПЕЧЕНЫЕ ИЗ ДРОЖЖЕВОГО ТЕСТА (с морковью)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2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54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 МОРКОВНЫЙ С ИЗЮМОМ (для пирожков)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08</w:t>
            </w: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6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48,6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7691C">
        <w:trPr>
          <w:gridAfter w:val="1"/>
          <w:wAfter w:w="6519" w:type="dxa"/>
        </w:trPr>
        <w:tc>
          <w:tcPr>
            <w:tcW w:w="15764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4" w:type="dxa"/>
        <w:tblInd w:w="-601" w:type="dxa"/>
        <w:tblLayout w:type="fixed"/>
        <w:tblLook w:val="04A0"/>
      </w:tblPr>
      <w:tblGrid>
        <w:gridCol w:w="2127"/>
        <w:gridCol w:w="5950"/>
        <w:gridCol w:w="1133"/>
        <w:gridCol w:w="172"/>
        <w:gridCol w:w="570"/>
        <w:gridCol w:w="850"/>
        <w:gridCol w:w="851"/>
        <w:gridCol w:w="1630"/>
        <w:gridCol w:w="1200"/>
        <w:gridCol w:w="1281"/>
      </w:tblGrid>
      <w:tr w:rsidR="00D7691C" w:rsidRPr="00DB5243" w:rsidTr="00DB5243">
        <w:trPr>
          <w:trHeight w:val="319"/>
        </w:trPr>
        <w:tc>
          <w:tcPr>
            <w:tcW w:w="93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3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30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7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ВЯЗКАЯ  С ТЫКВОЙ (пшенная)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3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яблочный) 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ЯСНЫМИ ФРИКАДЕЛЬКАМИ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2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3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ИЗ ОВОЩЕ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РИСОМ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5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20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7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86,6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64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34" w:type="dxa"/>
        <w:tblInd w:w="-601" w:type="dxa"/>
        <w:tblLayout w:type="fixed"/>
        <w:tblLook w:val="04A0"/>
      </w:tblPr>
      <w:tblGrid>
        <w:gridCol w:w="2127"/>
        <w:gridCol w:w="5950"/>
        <w:gridCol w:w="1022"/>
        <w:gridCol w:w="111"/>
        <w:gridCol w:w="715"/>
        <w:gridCol w:w="851"/>
        <w:gridCol w:w="850"/>
        <w:gridCol w:w="1700"/>
        <w:gridCol w:w="1133"/>
        <w:gridCol w:w="1275"/>
      </w:tblGrid>
      <w:tr w:rsidR="00D7691C" w:rsidRPr="00DB5243" w:rsidTr="00DB5243">
        <w:trPr>
          <w:trHeight w:val="319"/>
        </w:trPr>
        <w:tc>
          <w:tcPr>
            <w:tcW w:w="90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13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8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1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/5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7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354 СОУС СМЕТАННЫ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Ь ИЗ ПОВИДЛА, ДЖЕМА, ВАРЕНЬЯ 1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НИЦЕЛЬ РЫБНЫЙ НАТУРАЛЬНЫ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524F71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524F71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8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ОЧКА ДОРОЖНАЯ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D7691C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8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36,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34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34" w:type="dxa"/>
        <w:tblInd w:w="-601" w:type="dxa"/>
        <w:tblLayout w:type="fixed"/>
        <w:tblLook w:val="04A0"/>
      </w:tblPr>
      <w:tblGrid>
        <w:gridCol w:w="2127"/>
        <w:gridCol w:w="5950"/>
        <w:gridCol w:w="1022"/>
        <w:gridCol w:w="111"/>
        <w:gridCol w:w="715"/>
        <w:gridCol w:w="851"/>
        <w:gridCol w:w="850"/>
        <w:gridCol w:w="1700"/>
        <w:gridCol w:w="1133"/>
        <w:gridCol w:w="1275"/>
      </w:tblGrid>
      <w:tr w:rsidR="00D7691C" w:rsidRPr="00DB5243" w:rsidTr="00DB5243">
        <w:trPr>
          <w:trHeight w:val="319"/>
        </w:trPr>
        <w:tc>
          <w:tcPr>
            <w:tcW w:w="90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0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19</w:t>
            </w:r>
          </w:p>
        </w:tc>
        <w:tc>
          <w:tcPr>
            <w:tcW w:w="59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1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томатный)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КАБАЧКОВАЯ КОНСЕРВИРОВАННАЯ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1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/5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С МОРКОВЬЮ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9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8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КВА ПРИПУЩЕННАЯ С ЯБЛОКАМИ И ИЗЮМОМ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3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5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3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91C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9 день: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966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34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5243" w:rsidRDefault="00DB5243">
      <w:r>
        <w:br w:type="page"/>
      </w:r>
    </w:p>
    <w:tbl>
      <w:tblPr>
        <w:tblStyle w:val="a3"/>
        <w:tblW w:w="15764" w:type="dxa"/>
        <w:tblInd w:w="-601" w:type="dxa"/>
        <w:tblLayout w:type="fixed"/>
        <w:tblLook w:val="04A0"/>
      </w:tblPr>
      <w:tblGrid>
        <w:gridCol w:w="2127"/>
        <w:gridCol w:w="5962"/>
        <w:gridCol w:w="1027"/>
        <w:gridCol w:w="108"/>
        <w:gridCol w:w="710"/>
        <w:gridCol w:w="853"/>
        <w:gridCol w:w="852"/>
        <w:gridCol w:w="1704"/>
        <w:gridCol w:w="1140"/>
        <w:gridCol w:w="1281"/>
      </w:tblGrid>
      <w:tr w:rsidR="00D7691C" w:rsidRPr="00DB5243" w:rsidTr="00DB5243">
        <w:trPr>
          <w:trHeight w:val="319"/>
        </w:trPr>
        <w:tc>
          <w:tcPr>
            <w:tcW w:w="91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DB524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 возраст 3 до 7 лет</w:t>
            </w:r>
          </w:p>
        </w:tc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90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D7691C" w:rsidRPr="00DB5243" w:rsidTr="00DB5243">
        <w:trPr>
          <w:trHeight w:val="318"/>
        </w:trPr>
        <w:tc>
          <w:tcPr>
            <w:tcW w:w="91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ОУ детского са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7691C" w:rsidRPr="00DB5243" w:rsidTr="00DB5243">
        <w:trPr>
          <w:trHeight w:val="615"/>
        </w:trPr>
        <w:tc>
          <w:tcPr>
            <w:tcW w:w="91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7691C" w:rsidRDefault="00D7691C" w:rsidP="0090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D76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ГоршенинаВ.В</w:t>
            </w:r>
            <w:r w:rsidRPr="00D7691C">
              <w:rPr>
                <w:rFonts w:ascii="Times New Roman" w:hAnsi="Times New Roman" w:cs="Times New Roman"/>
                <w:sz w:val="24"/>
                <w:szCs w:val="24"/>
              </w:rPr>
              <w:t>._________</w:t>
            </w:r>
          </w:p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91C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D7691C" w:rsidRPr="00DB5243" w:rsidTr="00DB5243">
        <w:trPr>
          <w:trHeight w:val="318"/>
        </w:trPr>
        <w:tc>
          <w:tcPr>
            <w:tcW w:w="91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_______ «09_» _______01____ 2014</w:t>
            </w:r>
            <w:r w:rsidRPr="00DB52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691C" w:rsidRPr="00DB5243" w:rsidTr="00DB5243">
        <w:trPr>
          <w:trHeight w:val="227"/>
        </w:trPr>
        <w:tc>
          <w:tcPr>
            <w:tcW w:w="15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91C" w:rsidRPr="00DB5243" w:rsidTr="00DB5243">
        <w:trPr>
          <w:trHeight w:val="393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</w:p>
          <w:p w:rsidR="00D7691C" w:rsidRPr="00DB5243" w:rsidRDefault="00D7691C" w:rsidP="00B067D3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я ценность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(калл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691C" w:rsidRPr="00DB5243" w:rsidRDefault="00D7691C" w:rsidP="00B067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D7691C" w:rsidRPr="00DB5243" w:rsidTr="00DB5243">
        <w:trPr>
          <w:trHeight w:val="392"/>
        </w:trPr>
        <w:tc>
          <w:tcPr>
            <w:tcW w:w="2127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3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2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4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2127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День 20</w:t>
            </w:r>
          </w:p>
        </w:tc>
        <w:tc>
          <w:tcPr>
            <w:tcW w:w="5962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5" w:type="dxa"/>
            <w:gridSpan w:val="2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1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3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2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40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81" w:type="dxa"/>
            <w:shd w:val="clear" w:color="auto" w:fill="F2DBDB" w:themeFill="accent2" w:themeFillTint="33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D7691C" w:rsidRPr="00DB5243" w:rsidTr="00DB5243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6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МАКАРОННЫМИ ИЗДЕЛИЯМИ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3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96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И ОВОЩНЫЕ, ФРУКТОВЫЕ И ЯГОДНЫЕ (яблочный) 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962" w:type="dxa"/>
            <w:vAlign w:val="center"/>
          </w:tcPr>
          <w:p w:rsidR="00D7691C" w:rsidRPr="00DB5243" w:rsidRDefault="00D7691C" w:rsidP="00E75F30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оленые)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МЯСНЫЕ В СОУСЕ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8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6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96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ОТВАРНАЯ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2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E75F30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ТУШЕНЫЙ В СОУСЕ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9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3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A503C8">
        <w:tc>
          <w:tcPr>
            <w:tcW w:w="2127" w:type="dxa"/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5" w:type="dxa"/>
            <w:gridSpan w:val="2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0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3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2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704" w:type="dxa"/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140" w:type="dxa"/>
            <w:vAlign w:val="center"/>
          </w:tcPr>
          <w:p w:rsidR="00D7691C" w:rsidRPr="00DB5243" w:rsidRDefault="00D7691C" w:rsidP="00A503C8">
            <w:pPr>
              <w:jc w:val="right"/>
              <w:rPr>
                <w:rFonts w:ascii="Times New Roman" w:hAnsi="Times New Roman" w:cs="Times New Roman"/>
              </w:rPr>
            </w:pPr>
            <w:r w:rsidRPr="00DB5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vAlign w:val="center"/>
          </w:tcPr>
          <w:p w:rsidR="00D7691C" w:rsidRPr="00DB5243" w:rsidRDefault="00D7691C" w:rsidP="00A50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D7691C" w:rsidRPr="00DB5243" w:rsidTr="00DB5243">
        <w:tc>
          <w:tcPr>
            <w:tcW w:w="2127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4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 день: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7691C" w:rsidRPr="00DB5243" w:rsidRDefault="00D7691C" w:rsidP="00B067D3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52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71,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D7691C" w:rsidRPr="00A503C8" w:rsidRDefault="00D7691C" w:rsidP="00A503C8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03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</w:rPr>
            </w:pPr>
          </w:p>
        </w:tc>
      </w:tr>
      <w:tr w:rsidR="00D7691C" w:rsidRPr="00DB5243" w:rsidTr="00DB5243">
        <w:tc>
          <w:tcPr>
            <w:tcW w:w="15764" w:type="dxa"/>
            <w:gridSpan w:val="10"/>
            <w:tcBorders>
              <w:left w:val="nil"/>
              <w:bottom w:val="nil"/>
              <w:right w:val="nil"/>
            </w:tcBorders>
          </w:tcPr>
          <w:p w:rsidR="00D7691C" w:rsidRPr="00DB5243" w:rsidRDefault="00D7691C" w:rsidP="00B06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5F30" w:rsidRDefault="00E75F30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tbl>
      <w:tblPr>
        <w:tblStyle w:val="a3"/>
        <w:tblW w:w="14758" w:type="dxa"/>
        <w:tblInd w:w="-318" w:type="dxa"/>
        <w:tblLayout w:type="fixed"/>
        <w:tblLook w:val="04A0"/>
      </w:tblPr>
      <w:tblGrid>
        <w:gridCol w:w="3970"/>
        <w:gridCol w:w="1576"/>
        <w:gridCol w:w="2216"/>
        <w:gridCol w:w="1971"/>
        <w:gridCol w:w="2758"/>
        <w:gridCol w:w="2267"/>
      </w:tblGrid>
      <w:tr w:rsidR="00DB5243" w:rsidRPr="00555D15" w:rsidTr="00DB5243">
        <w:trPr>
          <w:trHeight w:val="758"/>
        </w:trPr>
        <w:tc>
          <w:tcPr>
            <w:tcW w:w="3970" w:type="dxa"/>
            <w:tcBorders>
              <w:bottom w:val="single" w:sz="4" w:space="0" w:color="auto"/>
            </w:tcBorders>
          </w:tcPr>
          <w:p w:rsidR="00DB5243" w:rsidRPr="00555D15" w:rsidRDefault="00DB5243" w:rsidP="00DB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ки, г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иры, г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глеводы, г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, мг</w:t>
            </w:r>
          </w:p>
        </w:tc>
      </w:tr>
      <w:tr w:rsidR="00DB5243" w:rsidRPr="00555D15" w:rsidTr="00DB5243">
        <w:trPr>
          <w:trHeight w:val="578"/>
        </w:trPr>
        <w:tc>
          <w:tcPr>
            <w:tcW w:w="3970" w:type="dxa"/>
            <w:tcBorders>
              <w:bottom w:val="single" w:sz="4" w:space="0" w:color="auto"/>
            </w:tcBorders>
          </w:tcPr>
          <w:p w:rsidR="00DB5243" w:rsidRPr="00555D15" w:rsidRDefault="00DB5243" w:rsidP="00DB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2,2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2,9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2,7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96,9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7,6</w:t>
            </w:r>
          </w:p>
        </w:tc>
      </w:tr>
      <w:tr w:rsidR="00DB5243" w:rsidRPr="00555D15" w:rsidTr="00DB5243">
        <w:trPr>
          <w:trHeight w:val="538"/>
        </w:trPr>
        <w:tc>
          <w:tcPr>
            <w:tcW w:w="3970" w:type="dxa"/>
            <w:tcBorders>
              <w:bottom w:val="single" w:sz="4" w:space="0" w:color="auto"/>
            </w:tcBorders>
          </w:tcPr>
          <w:p w:rsidR="00DB5243" w:rsidRPr="00555D15" w:rsidRDefault="00DB5243" w:rsidP="00DB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6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9,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</w:t>
            </w:r>
          </w:p>
        </w:tc>
      </w:tr>
      <w:tr w:rsidR="00DB5243" w:rsidRPr="00555D15" w:rsidTr="00DB5243">
        <w:trPr>
          <w:trHeight w:val="1076"/>
        </w:trPr>
        <w:tc>
          <w:tcPr>
            <w:tcW w:w="3970" w:type="dxa"/>
            <w:tcBorders>
              <w:bottom w:val="single" w:sz="4" w:space="0" w:color="auto"/>
            </w:tcBorders>
          </w:tcPr>
          <w:p w:rsidR="00DB5243" w:rsidRPr="00555D15" w:rsidRDefault="00DB5243" w:rsidP="00DB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, углеводов в меню за период в % от калорийнос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555D1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55D15"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DB5243" w:rsidRPr="00555D15" w:rsidRDefault="00DB5243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DB5243" w:rsidRPr="00555D15" w:rsidRDefault="00555D15" w:rsidP="00DB5243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</w:tbl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Default="00DB5243" w:rsidP="00E75F30">
      <w:pPr>
        <w:rPr>
          <w:rFonts w:ascii="Times New Roman" w:hAnsi="Times New Roman" w:cs="Times New Roman"/>
        </w:rPr>
      </w:pPr>
    </w:p>
    <w:p w:rsidR="00DB5243" w:rsidRPr="00DB5243" w:rsidRDefault="00DB5243" w:rsidP="00E75F30">
      <w:pPr>
        <w:rPr>
          <w:rFonts w:ascii="Times New Roman" w:hAnsi="Times New Roman" w:cs="Times New Roman"/>
        </w:rPr>
      </w:pPr>
    </w:p>
    <w:sectPr w:rsidR="00DB5243" w:rsidRPr="00DB5243" w:rsidSect="00476292">
      <w:pgSz w:w="16838" w:h="11906" w:orient="landscape"/>
      <w:pgMar w:top="568" w:right="678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E0" w:rsidRDefault="002B74E0" w:rsidP="005A4C1F">
      <w:pPr>
        <w:spacing w:after="0" w:line="240" w:lineRule="auto"/>
      </w:pPr>
      <w:r>
        <w:separator/>
      </w:r>
    </w:p>
  </w:endnote>
  <w:endnote w:type="continuationSeparator" w:id="0">
    <w:p w:rsidR="002B74E0" w:rsidRDefault="002B74E0" w:rsidP="005A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E0" w:rsidRDefault="002B74E0" w:rsidP="005A4C1F">
      <w:pPr>
        <w:spacing w:after="0" w:line="240" w:lineRule="auto"/>
      </w:pPr>
      <w:r>
        <w:separator/>
      </w:r>
    </w:p>
  </w:footnote>
  <w:footnote w:type="continuationSeparator" w:id="0">
    <w:p w:rsidR="002B74E0" w:rsidRDefault="002B74E0" w:rsidP="005A4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D8"/>
    <w:rsid w:val="00042F73"/>
    <w:rsid w:val="000633A8"/>
    <w:rsid w:val="001174B2"/>
    <w:rsid w:val="001B30E4"/>
    <w:rsid w:val="001C4432"/>
    <w:rsid w:val="001E0E77"/>
    <w:rsid w:val="001E34CF"/>
    <w:rsid w:val="001E4E44"/>
    <w:rsid w:val="002036D8"/>
    <w:rsid w:val="002075BE"/>
    <w:rsid w:val="002B74E0"/>
    <w:rsid w:val="002C28E9"/>
    <w:rsid w:val="002F588C"/>
    <w:rsid w:val="00304E00"/>
    <w:rsid w:val="00315499"/>
    <w:rsid w:val="0034432C"/>
    <w:rsid w:val="00476292"/>
    <w:rsid w:val="00524F71"/>
    <w:rsid w:val="00555D15"/>
    <w:rsid w:val="005A4C1F"/>
    <w:rsid w:val="005B35DA"/>
    <w:rsid w:val="005E6478"/>
    <w:rsid w:val="00885EEC"/>
    <w:rsid w:val="0098008F"/>
    <w:rsid w:val="00A503C8"/>
    <w:rsid w:val="00B067D3"/>
    <w:rsid w:val="00BE3D07"/>
    <w:rsid w:val="00BF1776"/>
    <w:rsid w:val="00C26497"/>
    <w:rsid w:val="00CD285E"/>
    <w:rsid w:val="00CE15D1"/>
    <w:rsid w:val="00CF4A6D"/>
    <w:rsid w:val="00D7691C"/>
    <w:rsid w:val="00D8513B"/>
    <w:rsid w:val="00DB5243"/>
    <w:rsid w:val="00E75F30"/>
    <w:rsid w:val="00E8020F"/>
    <w:rsid w:val="00F7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4C1F"/>
  </w:style>
  <w:style w:type="paragraph" w:styleId="a6">
    <w:name w:val="footer"/>
    <w:basedOn w:val="a"/>
    <w:link w:val="a7"/>
    <w:uiPriority w:val="99"/>
    <w:semiHidden/>
    <w:unhideWhenUsed/>
    <w:rsid w:val="005A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E4E0-7332-463B-AD66-EB0451E7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2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еремок</Company>
  <LinksUpToDate>false</LinksUpToDate>
  <CharactersWithSpaces>2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oom</cp:lastModifiedBy>
  <cp:revision>17</cp:revision>
  <dcterms:created xsi:type="dcterms:W3CDTF">2013-12-03T07:06:00Z</dcterms:created>
  <dcterms:modified xsi:type="dcterms:W3CDTF">2014-01-09T11:10:00Z</dcterms:modified>
</cp:coreProperties>
</file>